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27" w:rsidRDefault="00FC2F27" w:rsidP="00FC2F27">
      <w:pPr>
        <w:spacing w:after="0"/>
        <w:jc w:val="center"/>
      </w:pPr>
      <w:r>
        <w:t>Ministério da Educação</w:t>
      </w:r>
    </w:p>
    <w:p w:rsidR="00FC2F27" w:rsidRDefault="00FC2F27" w:rsidP="00FC2F27">
      <w:pPr>
        <w:spacing w:after="0"/>
        <w:jc w:val="center"/>
      </w:pPr>
      <w:r>
        <w:t>Universidade Federal de Alfenas</w:t>
      </w:r>
    </w:p>
    <w:p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:rsidR="00FC2F27" w:rsidRDefault="00FC2F27" w:rsidP="00FC2F27">
      <w:pPr>
        <w:spacing w:after="0"/>
        <w:jc w:val="center"/>
      </w:pPr>
      <w:r>
        <w:t>Telefone: (35) 3701-9290 - http://www.unifal-mg.edu.br</w:t>
      </w:r>
    </w:p>
    <w:p w:rsidR="00FC2F27" w:rsidRDefault="00FC2F27" w:rsidP="00FC2F27">
      <w:pPr>
        <w:spacing w:after="0"/>
        <w:jc w:val="center"/>
      </w:pPr>
    </w:p>
    <w:p w:rsidR="00FC2F27" w:rsidRDefault="00FC2F27" w:rsidP="00FC2F27">
      <w:pPr>
        <w:spacing w:after="0"/>
        <w:jc w:val="center"/>
      </w:pPr>
      <w:r>
        <w:t xml:space="preserve">EDITAL Nº </w:t>
      </w:r>
      <w:r w:rsidR="00304296">
        <w:t>11/2023</w:t>
      </w:r>
    </w:p>
    <w:p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:rsidR="00B60ECE" w:rsidRDefault="00B60ECE" w:rsidP="00FC2F27">
      <w:pPr>
        <w:spacing w:after="0"/>
      </w:pPr>
      <w:r>
        <w:t xml:space="preserve">NOME </w:t>
      </w:r>
      <w:proofErr w:type="gramStart"/>
      <w:r>
        <w:t>DO(</w:t>
      </w:r>
      <w:proofErr w:type="gramEnd"/>
      <w:r>
        <w:t>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:rsidTr="00B60ECE">
        <w:tc>
          <w:tcPr>
            <w:tcW w:w="10762" w:type="dxa"/>
          </w:tcPr>
          <w:p w:rsidR="00B60ECE" w:rsidRDefault="00B60ECE" w:rsidP="00FC2F27"/>
        </w:tc>
      </w:tr>
    </w:tbl>
    <w:p w:rsidR="00B60ECE" w:rsidRDefault="00B60ECE" w:rsidP="00FC2F27">
      <w:pPr>
        <w:spacing w:after="0"/>
      </w:pPr>
    </w:p>
    <w:p w:rsidR="00FC2F27" w:rsidRDefault="00FC2F27" w:rsidP="00FC2F27">
      <w:pPr>
        <w:spacing w:after="0"/>
      </w:pPr>
      <w:r>
        <w:t xml:space="preserve">CURSO: </w:t>
      </w:r>
      <w:r w:rsidR="00304296">
        <w:t>BIOMEDICINA</w:t>
      </w:r>
    </w:p>
    <w:p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:rsidR="001644CD" w:rsidRPr="00304296" w:rsidRDefault="00304296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4296">
        <w:rPr>
          <w:rFonts w:asciiTheme="minorHAnsi" w:hAnsiTheme="minorHAnsi" w:cstheme="minorHAnsi"/>
          <w:sz w:val="22"/>
          <w:szCs w:val="22"/>
        </w:rPr>
        <w:t xml:space="preserve">Requisitos: </w:t>
      </w:r>
      <w:r w:rsidRPr="00304296">
        <w:rPr>
          <w:rFonts w:asciiTheme="minorHAnsi" w:hAnsiTheme="minorHAnsi" w:cstheme="minorHAnsi"/>
          <w:color w:val="000000"/>
          <w:sz w:val="22"/>
          <w:szCs w:val="22"/>
        </w:rPr>
        <w:t>Com exceção de Aproveitamento de Lista de Espera, Programas Específicos e Obtenção de novo título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04296">
        <w:rPr>
          <w:rFonts w:asciiTheme="minorHAnsi" w:hAnsiTheme="minorHAnsi" w:cstheme="minorHAnsi"/>
          <w:color w:val="000000"/>
          <w:sz w:val="22"/>
          <w:szCs w:val="22"/>
        </w:rPr>
        <w:t>os demais deverão ter cursado, com aprovação, as disciplinas de Biologia Celular, Bioquímica e Anatomia (acima de 68 horas para TE e 90 horas para RIC); Química Geral, Histologia básica e Parasitologia (acima de 45 horas para TE e 60 horas para RIC).</w:t>
      </w:r>
    </w:p>
    <w:p w:rsidR="00304296" w:rsidRDefault="00304296" w:rsidP="00FC2F27">
      <w:pPr>
        <w:spacing w:after="0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:rsidTr="00566E02">
        <w:tc>
          <w:tcPr>
            <w:tcW w:w="3539" w:type="dxa"/>
            <w:vAlign w:val="center"/>
          </w:tcPr>
          <w:p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 w:val="restart"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  <w:tr w:rsidR="00B60ECE" w:rsidTr="00566E02">
        <w:tc>
          <w:tcPr>
            <w:tcW w:w="3539" w:type="dxa"/>
            <w:vMerge/>
            <w:vAlign w:val="center"/>
          </w:tcPr>
          <w:p w:rsidR="00B60ECE" w:rsidRDefault="00B60ECE" w:rsidP="00B60ECE"/>
        </w:tc>
        <w:tc>
          <w:tcPr>
            <w:tcW w:w="3969" w:type="dxa"/>
          </w:tcPr>
          <w:p w:rsidR="00B60ECE" w:rsidRDefault="00B60ECE" w:rsidP="00B60ECE"/>
        </w:tc>
        <w:tc>
          <w:tcPr>
            <w:tcW w:w="1276" w:type="dxa"/>
          </w:tcPr>
          <w:p w:rsidR="00B60ECE" w:rsidRDefault="00B60ECE" w:rsidP="00B60ECE"/>
        </w:tc>
        <w:tc>
          <w:tcPr>
            <w:tcW w:w="1984" w:type="dxa"/>
          </w:tcPr>
          <w:p w:rsidR="00B60ECE" w:rsidRDefault="00B60ECE" w:rsidP="00B60ECE"/>
        </w:tc>
      </w:tr>
    </w:tbl>
    <w:p w:rsidR="00FC2F27" w:rsidRDefault="00FC2F27" w:rsidP="00FC2F27">
      <w:pPr>
        <w:spacing w:after="0"/>
      </w:pPr>
    </w:p>
    <w:p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</w:t>
      </w:r>
      <w:proofErr w:type="spellStart"/>
      <w:r>
        <w:t>judicialização</w:t>
      </w:r>
      <w:proofErr w:type="spellEnd"/>
      <w:r>
        <w:t xml:space="preserve"> quanto à forma de preenchimento disposta.</w:t>
      </w:r>
    </w:p>
    <w:p w:rsidR="00B801FA" w:rsidRDefault="00B801FA" w:rsidP="00FC2F27">
      <w:pPr>
        <w:spacing w:after="0"/>
      </w:pPr>
      <w:bookmarkStart w:id="0" w:name="_GoBack"/>
      <w:bookmarkEnd w:id="0"/>
    </w:p>
    <w:p w:rsidR="00FC2F27" w:rsidRDefault="00B60ECE" w:rsidP="00FC2F27">
      <w:pPr>
        <w:spacing w:after="0"/>
      </w:pPr>
      <w:r>
        <w:t>O referido é verdade e ou fé, conforme histórico e planos de ensino anexos.</w:t>
      </w:r>
    </w:p>
    <w:p w:rsidR="00B60ECE" w:rsidRDefault="00B60ECE" w:rsidP="00FC2F27">
      <w:pPr>
        <w:spacing w:after="0"/>
      </w:pPr>
    </w:p>
    <w:p w:rsidR="006E0BF3" w:rsidRDefault="006E0BF3" w:rsidP="00FC2F27">
      <w:pPr>
        <w:spacing w:after="0"/>
      </w:pPr>
      <w:r>
        <w:t>Data:</w:t>
      </w:r>
    </w:p>
    <w:p w:rsidR="001644CD" w:rsidRDefault="001644CD" w:rsidP="00FC2F27">
      <w:pPr>
        <w:spacing w:after="0"/>
      </w:pPr>
    </w:p>
    <w:p w:rsidR="00B60ECE" w:rsidRDefault="00B60ECE" w:rsidP="00FC2F27">
      <w:pPr>
        <w:spacing w:after="0"/>
      </w:pPr>
      <w:r>
        <w:lastRenderedPageBreak/>
        <w:t>Assinatura:</w:t>
      </w:r>
    </w:p>
    <w:sectPr w:rsidR="00B60ECE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7"/>
    <w:rsid w:val="000E48A5"/>
    <w:rsid w:val="001644CD"/>
    <w:rsid w:val="002D6B3D"/>
    <w:rsid w:val="00304296"/>
    <w:rsid w:val="003D18D5"/>
    <w:rsid w:val="00566E02"/>
    <w:rsid w:val="006E0BF3"/>
    <w:rsid w:val="00AF5B56"/>
    <w:rsid w:val="00B60ECE"/>
    <w:rsid w:val="00B801FA"/>
    <w:rsid w:val="00B919FA"/>
    <w:rsid w:val="00C20EF0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BE604-C82A-4F15-B066-19855EC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33EE-AD75-4848-8832-DC6EE55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Conta da Microsoft</cp:lastModifiedBy>
  <cp:revision>5</cp:revision>
  <dcterms:created xsi:type="dcterms:W3CDTF">2023-01-19T02:02:00Z</dcterms:created>
  <dcterms:modified xsi:type="dcterms:W3CDTF">2023-01-19T02:22:00Z</dcterms:modified>
</cp:coreProperties>
</file>